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6BB40265" w:rsidR="00026E4C" w:rsidRPr="00A84699" w:rsidRDefault="00553C0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58A4F536" w:rsidR="00026E4C" w:rsidRPr="001423E7" w:rsidRDefault="00AE538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6</w:t>
      </w:r>
      <w:bookmarkStart w:id="0" w:name="_GoBack"/>
      <w:bookmarkEnd w:id="0"/>
    </w:p>
    <w:p w14:paraId="26941F48" w14:textId="5BF6F431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AE5382">
        <w:rPr>
          <w:rFonts w:ascii="Montserrat" w:hAnsi="Montserrat"/>
          <w:b/>
          <w:bCs/>
          <w:sz w:val="48"/>
          <w:szCs w:val="220"/>
        </w:rPr>
        <w:t>Septiembre</w:t>
      </w:r>
      <w:proofErr w:type="gramEnd"/>
    </w:p>
    <w:p w14:paraId="7AE0500A" w14:textId="77777777" w:rsidR="00D57B42" w:rsidRPr="00AA15A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C4661A2" w:rsidR="00026E4C" w:rsidRPr="001423E7" w:rsidRDefault="00AA15A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31C5C57" w:rsidR="004C3A98" w:rsidRDefault="00553C0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553C02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220F634D" w14:textId="77777777" w:rsidR="00AA15A7" w:rsidRPr="00AA15A7" w:rsidRDefault="00AA15A7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A26CA01" w:rsidR="007E5BB6" w:rsidRDefault="00553C0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53C02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Hola! ¿Cómo están tus emociones?</w:t>
      </w:r>
    </w:p>
    <w:p w14:paraId="03F8C42F" w14:textId="77777777" w:rsidR="00AE5382" w:rsidRPr="00967D2A" w:rsidRDefault="00AE5382" w:rsidP="00AE5382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2C3B7E2D" w14:textId="79ABCBDD" w:rsidR="007E5BB6" w:rsidRDefault="00026E4C" w:rsidP="00AE538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53C02" w:rsidRPr="00553C02">
        <w:rPr>
          <w:rFonts w:ascii="Montserrat" w:eastAsia="Times New Roman" w:hAnsi="Montserrat" w:cs="Arial"/>
          <w:i/>
          <w:iCs/>
          <w:lang w:eastAsia="es-MX"/>
        </w:rPr>
        <w:t>Describe qué es una emoción básica y cómo influye en su vida cotidiana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A1183A4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53C02">
        <w:rPr>
          <w:rFonts w:ascii="Montserrat" w:eastAsia="Times New Roman" w:hAnsi="Montserrat" w:cs="Arial"/>
          <w:i/>
          <w:iCs/>
          <w:lang w:eastAsia="es-MX"/>
        </w:rPr>
        <w:t xml:space="preserve">Describe que es una emoción básica y </w:t>
      </w:r>
      <w:r w:rsidR="00AA15A7">
        <w:rPr>
          <w:rFonts w:ascii="Montserrat" w:eastAsia="Times New Roman" w:hAnsi="Montserrat" w:cs="Arial"/>
          <w:i/>
          <w:iCs/>
          <w:lang w:eastAsia="es-MX"/>
        </w:rPr>
        <w:t>cómo</w:t>
      </w:r>
      <w:r w:rsidR="00553C02">
        <w:rPr>
          <w:rFonts w:ascii="Montserrat" w:eastAsia="Times New Roman" w:hAnsi="Montserrat" w:cs="Arial"/>
          <w:i/>
          <w:iCs/>
          <w:lang w:eastAsia="es-MX"/>
        </w:rPr>
        <w:t xml:space="preserve"> influye en su vida cotidiana</w:t>
      </w:r>
      <w:r w:rsidR="00AA15A7">
        <w:rPr>
          <w:rFonts w:ascii="Montserrat" w:eastAsia="Times New Roman" w:hAnsi="Montserrat" w:cs="Arial"/>
          <w:i/>
          <w:iCs/>
          <w:lang w:eastAsia="es-MX"/>
        </w:rPr>
        <w:t>.</w:t>
      </w:r>
      <w:r w:rsidR="00553C02">
        <w:rPr>
          <w:rFonts w:ascii="Montserrat" w:eastAsia="Times New Roman" w:hAnsi="Montserrat" w:cs="Arial"/>
          <w:i/>
          <w:iCs/>
          <w:lang w:eastAsia="es-MX"/>
        </w:rPr>
        <w:t xml:space="preserve"> </w:t>
      </w:r>
    </w:p>
    <w:p w14:paraId="43086A47" w14:textId="2634B95C" w:rsidR="004448FF" w:rsidRPr="00AE5382" w:rsidRDefault="004448FF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4FB7CB39" w14:textId="77777777" w:rsidR="000B657C" w:rsidRPr="00AE5382" w:rsidRDefault="000B657C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AE5382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708479C" w14:textId="03272B7F" w:rsidR="00553C02" w:rsidRDefault="00AA15A7" w:rsidP="00553C0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que es una emoción básica y cómo influye en </w:t>
      </w:r>
      <w:r w:rsidR="00AE5382">
        <w:rPr>
          <w:rFonts w:ascii="Montserrat" w:eastAsia="Times New Roman" w:hAnsi="Montserrat" w:cs="Arial"/>
          <w:lang w:eastAsia="es-MX"/>
        </w:rPr>
        <w:t>t</w:t>
      </w:r>
      <w:r>
        <w:rPr>
          <w:rFonts w:ascii="Montserrat" w:eastAsia="Times New Roman" w:hAnsi="Montserrat" w:cs="Arial"/>
          <w:lang w:eastAsia="es-MX"/>
        </w:rPr>
        <w:t>u vida cotidiana.</w:t>
      </w:r>
    </w:p>
    <w:p w14:paraId="48AF27B5" w14:textId="75F6B497" w:rsidR="00553C02" w:rsidRDefault="00553C02" w:rsidP="00553C0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DD449C0" w14:textId="48EB9AA4" w:rsidR="002E6BCD" w:rsidRPr="008B3088" w:rsidRDefault="002E6BCD" w:rsidP="002E6BC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abias que cuando estas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 alegre siempre sonrí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 mucho, sient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 tanta energía que </w:t>
      </w:r>
      <w:r>
        <w:rPr>
          <w:rFonts w:ascii="Montserrat" w:eastAsia="Times New Roman" w:hAnsi="Montserrat" w:cs="Arial"/>
          <w:bCs/>
          <w:lang w:eastAsia="es-MX"/>
        </w:rPr>
        <w:t xml:space="preserve">incluso tengas 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ganas de bailar, platicar con muchas personas, </w:t>
      </w:r>
      <w:r>
        <w:rPr>
          <w:rFonts w:ascii="Montserrat" w:eastAsia="Times New Roman" w:hAnsi="Montserrat" w:cs="Arial"/>
          <w:bCs/>
          <w:lang w:eastAsia="es-MX"/>
        </w:rPr>
        <w:t xml:space="preserve">incluso hay personas que sienten </w:t>
      </w:r>
      <w:r w:rsidRPr="008B3088">
        <w:rPr>
          <w:rFonts w:ascii="Montserrat" w:eastAsia="Times New Roman" w:hAnsi="Montserrat" w:cs="Arial"/>
          <w:bCs/>
          <w:lang w:eastAsia="es-MX"/>
        </w:rPr>
        <w:t>que pued</w:t>
      </w:r>
      <w:r>
        <w:rPr>
          <w:rFonts w:ascii="Montserrat" w:eastAsia="Times New Roman" w:hAnsi="Montserrat" w:cs="Arial"/>
          <w:bCs/>
          <w:lang w:eastAsia="es-MX"/>
        </w:rPr>
        <w:t>en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 hacer todo.</w:t>
      </w:r>
    </w:p>
    <w:p w14:paraId="641E311A" w14:textId="77777777" w:rsidR="002E6BCD" w:rsidRPr="008B3088" w:rsidRDefault="002E6BCD" w:rsidP="002E6BC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4E90ED" w14:textId="77777777" w:rsidR="002E6BCD" w:rsidRPr="008B3088" w:rsidRDefault="002E6BCD" w:rsidP="002E6BC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uando </w:t>
      </w:r>
      <w:r>
        <w:rPr>
          <w:rFonts w:ascii="Montserrat" w:eastAsia="Times New Roman" w:hAnsi="Montserrat" w:cs="Arial"/>
          <w:bCs/>
          <w:lang w:eastAsia="es-MX"/>
        </w:rPr>
        <w:t xml:space="preserve">se </w:t>
      </w:r>
      <w:r w:rsidRPr="008B3088">
        <w:rPr>
          <w:rFonts w:ascii="Montserrat" w:eastAsia="Times New Roman" w:hAnsi="Montserrat" w:cs="Arial"/>
          <w:bCs/>
          <w:lang w:eastAsia="es-MX"/>
        </w:rPr>
        <w:t>estas alegre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 siempre </w:t>
      </w:r>
      <w:r>
        <w:rPr>
          <w:rFonts w:ascii="Montserrat" w:eastAsia="Times New Roman" w:hAnsi="Montserrat" w:cs="Arial"/>
          <w:bCs/>
          <w:lang w:eastAsia="es-MX"/>
        </w:rPr>
        <w:t>se tiene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 una actitud positiva y </w:t>
      </w:r>
      <w:r>
        <w:rPr>
          <w:rFonts w:ascii="Montserrat" w:eastAsia="Times New Roman" w:hAnsi="Montserrat" w:cs="Arial"/>
          <w:bCs/>
          <w:lang w:eastAsia="es-MX"/>
        </w:rPr>
        <w:t>se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siente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 con mucha energía. </w:t>
      </w:r>
    </w:p>
    <w:p w14:paraId="147B00A4" w14:textId="77777777" w:rsidR="002E6BCD" w:rsidRPr="00553C02" w:rsidRDefault="002E6BCD" w:rsidP="00553C0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244A141A" w:rsidR="009F403E" w:rsidRDefault="009654EE" w:rsidP="000B657C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8F1DDD2" w14:textId="77777777" w:rsidR="000B657C" w:rsidRPr="00AE5382" w:rsidRDefault="000B657C" w:rsidP="000B657C">
      <w:pPr>
        <w:spacing w:after="0" w:line="240" w:lineRule="auto"/>
        <w:rPr>
          <w:rFonts w:ascii="Montserrat" w:eastAsia="Times New Roman" w:hAnsi="Montserrat" w:cs="Arial"/>
          <w:bCs/>
          <w:szCs w:val="18"/>
          <w:shd w:val="clear" w:color="auto" w:fill="FFFFFF"/>
          <w:lang w:val="es-ES" w:eastAsia="es-MX"/>
        </w:rPr>
      </w:pPr>
    </w:p>
    <w:p w14:paraId="0BB61ECB" w14:textId="76FD36A3" w:rsidR="00553C02" w:rsidRDefault="00E66E13" w:rsidP="008B30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a alegría aparece cuando sucede algo agradable de forma rápida, un ejemplo son los chistes que escuchas, inmediatamente provocaron bonitas risas.</w:t>
      </w:r>
    </w:p>
    <w:p w14:paraId="4A5DA40A" w14:textId="77777777" w:rsidR="00E66E13" w:rsidRPr="00553C02" w:rsidRDefault="00E66E13" w:rsidP="008B30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C8157B" w14:textId="43CB1370" w:rsidR="00553C02" w:rsidRPr="00553C02" w:rsidRDefault="00553C02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53C02">
        <w:rPr>
          <w:rFonts w:ascii="Montserrat" w:eastAsia="Times New Roman" w:hAnsi="Montserrat" w:cs="Arial"/>
          <w:bCs/>
          <w:lang w:eastAsia="es-MX"/>
        </w:rPr>
        <w:t xml:space="preserve">Pero no </w:t>
      </w:r>
      <w:r w:rsidR="00734A01">
        <w:rPr>
          <w:rFonts w:ascii="Montserrat" w:eastAsia="Times New Roman" w:hAnsi="Montserrat" w:cs="Arial"/>
          <w:bCs/>
          <w:lang w:eastAsia="es-MX"/>
        </w:rPr>
        <w:t>siempre son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 risas y alegría, también el ser humano experimenta otras emociones como la tristeza. </w:t>
      </w:r>
    </w:p>
    <w:p w14:paraId="53ADDC16" w14:textId="77777777" w:rsidR="00E66E13" w:rsidRDefault="00E66E13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205665" w14:textId="7D66B3B6" w:rsidR="00553C02" w:rsidRPr="00553C02" w:rsidRDefault="00E66E13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S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entir esta emoción es lo más normal del mundo, en algún momento de </w:t>
      </w:r>
      <w:r w:rsidR="00734A01">
        <w:rPr>
          <w:rFonts w:ascii="Montserrat" w:eastAsia="Times New Roman" w:hAnsi="Montserrat" w:cs="Arial"/>
          <w:bCs/>
          <w:lang w:eastAsia="es-MX"/>
        </w:rPr>
        <w:t>l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vida la h</w:t>
      </w:r>
      <w:r w:rsidR="00734A01">
        <w:rPr>
          <w:rFonts w:ascii="Montserrat" w:eastAsia="Times New Roman" w:hAnsi="Montserrat" w:cs="Arial"/>
          <w:bCs/>
          <w:lang w:eastAsia="es-MX"/>
        </w:rPr>
        <w:t>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s experimentado.</w:t>
      </w:r>
    </w:p>
    <w:p w14:paraId="45182F0C" w14:textId="77777777" w:rsidR="00E66E13" w:rsidRDefault="00E66E13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5BC7A9" w14:textId="6E9C418B" w:rsidR="00E66E13" w:rsidRDefault="00553C02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53C02">
        <w:rPr>
          <w:rFonts w:ascii="Montserrat" w:eastAsia="Times New Roman" w:hAnsi="Montserrat" w:cs="Arial"/>
          <w:bCs/>
          <w:lang w:eastAsia="es-MX"/>
        </w:rPr>
        <w:t xml:space="preserve">Cuando </w:t>
      </w:r>
      <w:r w:rsidR="00734A01">
        <w:rPr>
          <w:rFonts w:ascii="Montserrat" w:eastAsia="Times New Roman" w:hAnsi="Montserrat" w:cs="Arial"/>
          <w:bCs/>
          <w:lang w:eastAsia="es-MX"/>
        </w:rPr>
        <w:t>pierdes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 algo que qu</w:t>
      </w:r>
      <w:r w:rsidR="00734A01">
        <w:rPr>
          <w:rFonts w:ascii="Montserrat" w:eastAsia="Times New Roman" w:hAnsi="Montserrat" w:cs="Arial"/>
          <w:bCs/>
          <w:lang w:eastAsia="es-MX"/>
        </w:rPr>
        <w:t>i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eres, experimentas esta emoción de tristeza y no solo en </w:t>
      </w:r>
      <w:r w:rsidR="00734A01">
        <w:rPr>
          <w:rFonts w:ascii="Montserrat" w:eastAsia="Times New Roman" w:hAnsi="Montserrat" w:cs="Arial"/>
          <w:bCs/>
          <w:lang w:eastAsia="es-MX"/>
        </w:rPr>
        <w:t>la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 niñez</w:t>
      </w:r>
      <w:r w:rsidR="00E66E13">
        <w:rPr>
          <w:rFonts w:ascii="Montserrat" w:eastAsia="Times New Roman" w:hAnsi="Montserrat" w:cs="Arial"/>
          <w:bCs/>
          <w:lang w:eastAsia="es-MX"/>
        </w:rPr>
        <w:t xml:space="preserve">, también </w:t>
      </w:r>
      <w:r w:rsidR="00734A01">
        <w:rPr>
          <w:rFonts w:ascii="Montserrat" w:eastAsia="Times New Roman" w:hAnsi="Montserrat" w:cs="Arial"/>
          <w:bCs/>
          <w:lang w:eastAsia="es-MX"/>
        </w:rPr>
        <w:t>cuando se es</w:t>
      </w:r>
      <w:r w:rsidR="00E66E13">
        <w:rPr>
          <w:rFonts w:ascii="Montserrat" w:eastAsia="Times New Roman" w:hAnsi="Montserrat" w:cs="Arial"/>
          <w:bCs/>
          <w:lang w:eastAsia="es-MX"/>
        </w:rPr>
        <w:t xml:space="preserve"> adulto.</w:t>
      </w:r>
    </w:p>
    <w:p w14:paraId="0700A0C4" w14:textId="77777777" w:rsidR="00E66E13" w:rsidRPr="00553C02" w:rsidRDefault="00E66E13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07A3D7" w14:textId="0C13B6FE" w:rsidR="00553C02" w:rsidRPr="00553C02" w:rsidRDefault="00553C02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53C02">
        <w:rPr>
          <w:rFonts w:ascii="Montserrat" w:eastAsia="Times New Roman" w:hAnsi="Montserrat" w:cs="Arial"/>
          <w:bCs/>
          <w:lang w:eastAsia="es-MX"/>
        </w:rPr>
        <w:t>A veces es necesario sentir tristeza para poder tener un momento de refle</w:t>
      </w:r>
      <w:r w:rsidR="00AA15A7">
        <w:rPr>
          <w:rFonts w:ascii="Montserrat" w:eastAsia="Times New Roman" w:hAnsi="Montserrat" w:cs="Arial"/>
          <w:bCs/>
          <w:lang w:eastAsia="es-MX"/>
        </w:rPr>
        <w:t>xión y hacer nuevos proyectos, p</w:t>
      </w:r>
      <w:r w:rsidRPr="00553C02">
        <w:rPr>
          <w:rFonts w:ascii="Montserrat" w:eastAsia="Times New Roman" w:hAnsi="Montserrat" w:cs="Arial"/>
          <w:bCs/>
          <w:lang w:eastAsia="es-MX"/>
        </w:rPr>
        <w:t>or cierto, quienes sacan lo mejor de esta emoción, son artistas como los poetas, pintores, escritores o incluso los cantautores, compositores y/o cantantes.</w:t>
      </w:r>
    </w:p>
    <w:p w14:paraId="09484ECC" w14:textId="77777777" w:rsidR="00E66E13" w:rsidRDefault="00E66E13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255C46" w14:textId="53CD627E" w:rsidR="00553C02" w:rsidRPr="00553C02" w:rsidRDefault="00E66E13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s maravilloso cómo ocupan la tristeza para poder salir adelante y crear obras.</w:t>
      </w:r>
    </w:p>
    <w:p w14:paraId="47C00D37" w14:textId="77777777" w:rsidR="00E66E13" w:rsidRDefault="00E66E13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CFDE32" w14:textId="00FBB21F" w:rsidR="00553C02" w:rsidRPr="00553C02" w:rsidRDefault="00734A01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l programa televisivo se contará con un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invitado que expresar</w:t>
      </w:r>
      <w:r>
        <w:rPr>
          <w:rFonts w:ascii="Montserrat" w:eastAsia="Times New Roman" w:hAnsi="Montserrat" w:cs="Arial"/>
          <w:bCs/>
          <w:lang w:eastAsia="es-MX"/>
        </w:rPr>
        <w:t>á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sus experiencias relacionadas con la tristeza a partir de la composición de melodías, se llama Francisco Sardina.</w:t>
      </w:r>
    </w:p>
    <w:p w14:paraId="658EBADD" w14:textId="52FC4817" w:rsidR="00E66E13" w:rsidRPr="00553C02" w:rsidRDefault="00E66E13" w:rsidP="00553C0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AB337B" w14:textId="7032DD6E" w:rsidR="00553C02" w:rsidRDefault="00734A01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 comenta que l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lev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tiempo trabajando en una canción que precisamente habla de las emociones, y </w:t>
      </w:r>
      <w:r>
        <w:rPr>
          <w:rFonts w:ascii="Montserrat" w:eastAsia="Times New Roman" w:hAnsi="Montserrat" w:cs="Arial"/>
          <w:bCs/>
          <w:lang w:eastAsia="es-MX"/>
        </w:rPr>
        <w:t xml:space="preserve">que se ha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sentido muy triste porque no h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logrado encontrar la inspiración para que quede como esper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.</w:t>
      </w:r>
    </w:p>
    <w:p w14:paraId="1578EEA9" w14:textId="77777777" w:rsidR="00E66E13" w:rsidRDefault="00E66E13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3D64FE" w14:textId="576E8C96" w:rsidR="00553C02" w:rsidRDefault="00A714A5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Describe la tristeza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es como lo contrario de la alegría. La sonrisa incluso se dib</w:t>
      </w:r>
      <w:r w:rsidR="00967D2A">
        <w:rPr>
          <w:rFonts w:ascii="Montserrat" w:eastAsia="Times New Roman" w:hAnsi="Montserrat" w:cs="Arial"/>
          <w:bCs/>
          <w:lang w:eastAsia="es-MX"/>
        </w:rPr>
        <w:t xml:space="preserve">uja como al revés, hacia abajo y </w:t>
      </w:r>
      <w:r>
        <w:rPr>
          <w:rFonts w:ascii="Montserrat" w:eastAsia="Times New Roman" w:hAnsi="Montserrat" w:cs="Arial"/>
          <w:bCs/>
          <w:lang w:eastAsia="es-MX"/>
        </w:rPr>
        <w:t>que no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</w:t>
      </w:r>
      <w:r w:rsidR="00734A01">
        <w:rPr>
          <w:rFonts w:ascii="Montserrat" w:eastAsia="Times New Roman" w:hAnsi="Montserrat" w:cs="Arial"/>
          <w:bCs/>
          <w:lang w:eastAsia="es-MX"/>
        </w:rPr>
        <w:t>l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e dan ganas de hacer cosa</w:t>
      </w:r>
      <w:r w:rsidR="002337E0">
        <w:rPr>
          <w:rFonts w:ascii="Montserrat" w:eastAsia="Times New Roman" w:hAnsi="Montserrat" w:cs="Arial"/>
          <w:bCs/>
          <w:lang w:eastAsia="es-MX"/>
        </w:rPr>
        <w:t xml:space="preserve">s, es como si </w:t>
      </w:r>
      <w:r>
        <w:rPr>
          <w:rFonts w:ascii="Montserrat" w:eastAsia="Times New Roman" w:hAnsi="Montserrat" w:cs="Arial"/>
          <w:bCs/>
          <w:lang w:eastAsia="es-MX"/>
        </w:rPr>
        <w:t>lo</w:t>
      </w:r>
      <w:r w:rsidR="002337E0">
        <w:rPr>
          <w:rFonts w:ascii="Montserrat" w:eastAsia="Times New Roman" w:hAnsi="Montserrat" w:cs="Arial"/>
          <w:bCs/>
          <w:lang w:eastAsia="es-MX"/>
        </w:rPr>
        <w:t xml:space="preserve"> inmovilizara, p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ara decirlo en pocas palabras, ni hambre </w:t>
      </w:r>
      <w:r>
        <w:rPr>
          <w:rFonts w:ascii="Montserrat" w:eastAsia="Times New Roman" w:hAnsi="Montserrat" w:cs="Arial"/>
          <w:bCs/>
          <w:lang w:eastAsia="es-MX"/>
        </w:rPr>
        <w:t>l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e da y de repente </w:t>
      </w:r>
      <w:r>
        <w:rPr>
          <w:rFonts w:ascii="Montserrat" w:eastAsia="Times New Roman" w:hAnsi="Montserrat" w:cs="Arial"/>
          <w:bCs/>
          <w:lang w:eastAsia="es-MX"/>
        </w:rPr>
        <w:t>sien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que por </w:t>
      </w:r>
      <w:r>
        <w:rPr>
          <w:rFonts w:ascii="Montserrat" w:eastAsia="Times New Roman" w:hAnsi="Montserrat" w:cs="Arial"/>
          <w:bCs/>
          <w:lang w:eastAsia="es-MX"/>
        </w:rPr>
        <w:t>sus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mejillas escurren inquietas lágrimas.</w:t>
      </w:r>
    </w:p>
    <w:p w14:paraId="556E0772" w14:textId="77777777" w:rsidR="00E66E13" w:rsidRPr="00553C02" w:rsidRDefault="00E66E13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90ED91" w14:textId="760A9AAF" w:rsidR="00553C02" w:rsidRPr="00553C02" w:rsidRDefault="00553C02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53C02">
        <w:rPr>
          <w:rFonts w:ascii="Montserrat" w:eastAsia="Times New Roman" w:hAnsi="Montserrat" w:cs="Arial"/>
          <w:bCs/>
          <w:lang w:eastAsia="es-MX"/>
        </w:rPr>
        <w:t xml:space="preserve">Pero </w:t>
      </w:r>
      <w:r w:rsidR="00A714A5">
        <w:rPr>
          <w:rFonts w:ascii="Montserrat" w:eastAsia="Times New Roman" w:hAnsi="Montserrat" w:cs="Arial"/>
          <w:bCs/>
          <w:lang w:eastAsia="es-MX"/>
        </w:rPr>
        <w:t xml:space="preserve">reconoció </w:t>
      </w:r>
      <w:r w:rsidRPr="00553C02">
        <w:rPr>
          <w:rFonts w:ascii="Montserrat" w:eastAsia="Times New Roman" w:hAnsi="Montserrat" w:cs="Arial"/>
          <w:bCs/>
          <w:lang w:eastAsia="es-MX"/>
        </w:rPr>
        <w:t>que después de experimentar esta emoción tuv</w:t>
      </w:r>
      <w:r w:rsidR="00A714A5">
        <w:rPr>
          <w:rFonts w:ascii="Montserrat" w:eastAsia="Times New Roman" w:hAnsi="Montserrat" w:cs="Arial"/>
          <w:bCs/>
          <w:lang w:eastAsia="es-MX"/>
        </w:rPr>
        <w:t>o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 la oportunidad de pensar en </w:t>
      </w:r>
      <w:r w:rsidR="00A714A5">
        <w:rPr>
          <w:rFonts w:ascii="Montserrat" w:eastAsia="Times New Roman" w:hAnsi="Montserrat" w:cs="Arial"/>
          <w:bCs/>
          <w:lang w:eastAsia="es-MX"/>
        </w:rPr>
        <w:t>su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 canción con detenimiento y ahora </w:t>
      </w:r>
      <w:r w:rsidR="00A714A5">
        <w:rPr>
          <w:rFonts w:ascii="Montserrat" w:eastAsia="Times New Roman" w:hAnsi="Montserrat" w:cs="Arial"/>
          <w:bCs/>
          <w:lang w:eastAsia="es-MX"/>
        </w:rPr>
        <w:t>ha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 logrado una gran composición, que después compartir</w:t>
      </w:r>
      <w:r w:rsidR="00A714A5">
        <w:rPr>
          <w:rFonts w:ascii="Montserrat" w:eastAsia="Times New Roman" w:hAnsi="Montserrat" w:cs="Arial"/>
          <w:bCs/>
          <w:lang w:eastAsia="es-MX"/>
        </w:rPr>
        <w:t>á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 con mucho gusto y alegría.</w:t>
      </w:r>
      <w:r w:rsidR="00A714A5">
        <w:rPr>
          <w:rFonts w:ascii="Montserrat" w:eastAsia="Times New Roman" w:hAnsi="Montserrat" w:cs="Arial"/>
          <w:bCs/>
          <w:lang w:eastAsia="es-MX"/>
        </w:rPr>
        <w:t xml:space="preserve"> En el caso de Francisco la 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tristeza le ayudó a </w:t>
      </w:r>
      <w:r w:rsidR="00A714A5">
        <w:rPr>
          <w:rFonts w:ascii="Montserrat" w:eastAsia="Times New Roman" w:hAnsi="Montserrat" w:cs="Arial"/>
          <w:bCs/>
          <w:lang w:eastAsia="es-MX"/>
        </w:rPr>
        <w:t>c</w:t>
      </w:r>
      <w:r w:rsidRPr="00553C02">
        <w:rPr>
          <w:rFonts w:ascii="Montserrat" w:eastAsia="Times New Roman" w:hAnsi="Montserrat" w:cs="Arial"/>
          <w:bCs/>
          <w:lang w:eastAsia="es-MX"/>
        </w:rPr>
        <w:t>omponer la canci</w:t>
      </w:r>
      <w:r w:rsidR="002337E0">
        <w:rPr>
          <w:rFonts w:ascii="Montserrat" w:eastAsia="Times New Roman" w:hAnsi="Montserrat" w:cs="Arial"/>
          <w:bCs/>
          <w:lang w:eastAsia="es-MX"/>
        </w:rPr>
        <w:t>ón como él deseaba.</w:t>
      </w:r>
    </w:p>
    <w:p w14:paraId="6DF6C963" w14:textId="77777777" w:rsidR="00553C02" w:rsidRPr="00553C02" w:rsidRDefault="00553C02" w:rsidP="00553C0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E1DD97" w14:textId="4EE8140B" w:rsidR="00553C02" w:rsidRDefault="00A714A5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el siguien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video en el que algunos </w:t>
      </w:r>
      <w:r>
        <w:rPr>
          <w:rFonts w:ascii="Montserrat" w:eastAsia="Times New Roman" w:hAnsi="Montserrat" w:cs="Arial"/>
          <w:bCs/>
          <w:lang w:eastAsia="es-MX"/>
        </w:rPr>
        <w:t>de tus compañeras y compañeros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explican cómo experimentan esta emoción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22DBD87E" w14:textId="77777777" w:rsidR="00E66E13" w:rsidRPr="00553C02" w:rsidRDefault="00E66E13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AFD5CC" w14:textId="4479D91B" w:rsidR="002337E0" w:rsidRPr="002337E0" w:rsidRDefault="00553C02" w:rsidP="002337E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337E0">
        <w:rPr>
          <w:rFonts w:ascii="Montserrat" w:eastAsia="Times New Roman" w:hAnsi="Montserrat" w:cs="Arial"/>
          <w:b/>
          <w:bCs/>
          <w:lang w:eastAsia="es-MX"/>
        </w:rPr>
        <w:t xml:space="preserve">A </w:t>
      </w:r>
      <w:r w:rsidR="002337E0" w:rsidRPr="002337E0">
        <w:rPr>
          <w:rFonts w:ascii="Montserrat" w:eastAsia="Times New Roman" w:hAnsi="Montserrat" w:cs="Arial"/>
          <w:b/>
          <w:bCs/>
          <w:lang w:eastAsia="es-MX"/>
        </w:rPr>
        <w:t>ti</w:t>
      </w:r>
      <w:r w:rsidR="002337E0">
        <w:rPr>
          <w:rFonts w:ascii="Montserrat" w:eastAsia="Times New Roman" w:hAnsi="Montserrat" w:cs="Arial"/>
          <w:b/>
          <w:bCs/>
          <w:lang w:eastAsia="es-MX"/>
        </w:rPr>
        <w:t>, ¿Q</w:t>
      </w:r>
      <w:r w:rsidRPr="002337E0">
        <w:rPr>
          <w:rFonts w:ascii="Montserrat" w:eastAsia="Times New Roman" w:hAnsi="Montserrat" w:cs="Arial"/>
          <w:b/>
          <w:bCs/>
          <w:lang w:eastAsia="es-MX"/>
        </w:rPr>
        <w:t>ué te sorprende?</w:t>
      </w:r>
    </w:p>
    <w:p w14:paraId="68FEE064" w14:textId="7FF1C04F" w:rsidR="00553C02" w:rsidRPr="002337E0" w:rsidRDefault="00967D2A" w:rsidP="002337E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hyperlink r:id="rId6">
        <w:r w:rsidR="00553C02" w:rsidRPr="002337E0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IvDyClKtaAM</w:t>
        </w:r>
      </w:hyperlink>
    </w:p>
    <w:p w14:paraId="14F343F5" w14:textId="77777777" w:rsidR="00553C02" w:rsidRPr="00553C02" w:rsidRDefault="00553C02" w:rsidP="00553C0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82C97F" w14:textId="6F1C4D1E" w:rsidR="00553C02" w:rsidRDefault="00E66E13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as cosas y situaciones que nos sorprenden y causan admiración son muy variadas. </w:t>
      </w:r>
    </w:p>
    <w:p w14:paraId="2BC77089" w14:textId="77777777" w:rsidR="002337E0" w:rsidRPr="00553C02" w:rsidRDefault="002337E0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29A0B3" w14:textId="47108000" w:rsidR="00553C02" w:rsidRPr="00553C02" w:rsidRDefault="00D01700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el caso de tu compañera Daniela comenta que a ella le sorprendió llegar a su casa y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que </w:t>
      </w:r>
      <w:r>
        <w:rPr>
          <w:rFonts w:ascii="Montserrat" w:eastAsia="Times New Roman" w:hAnsi="Montserrat" w:cs="Arial"/>
          <w:bCs/>
          <w:lang w:eastAsia="es-MX"/>
        </w:rPr>
        <w:t>su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</w:t>
      </w:r>
      <w:r w:rsidR="002337E0">
        <w:rPr>
          <w:rFonts w:ascii="Montserrat" w:eastAsia="Times New Roman" w:hAnsi="Montserrat" w:cs="Arial"/>
          <w:bCs/>
          <w:lang w:eastAsia="es-MX"/>
        </w:rPr>
        <w:t>perrito no saliera a saludar</w:t>
      </w:r>
      <w:r>
        <w:rPr>
          <w:rFonts w:ascii="Montserrat" w:eastAsia="Times New Roman" w:hAnsi="Montserrat" w:cs="Arial"/>
          <w:bCs/>
          <w:lang w:eastAsia="es-MX"/>
        </w:rPr>
        <w:t>la</w:t>
      </w:r>
      <w:r w:rsidR="002337E0">
        <w:rPr>
          <w:rFonts w:ascii="Montserrat" w:eastAsia="Times New Roman" w:hAnsi="Montserrat" w:cs="Arial"/>
          <w:bCs/>
          <w:lang w:eastAsia="es-MX"/>
        </w:rPr>
        <w:t xml:space="preserve">.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Siempre que lleg</w:t>
      </w:r>
      <w:r w:rsidR="00F117DB">
        <w:rPr>
          <w:rFonts w:ascii="Montserrat" w:eastAsia="Times New Roman" w:hAnsi="Montserrat" w:cs="Arial"/>
          <w:bCs/>
          <w:lang w:eastAsia="es-MX"/>
        </w:rPr>
        <w:t>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a casa está esperándo</w:t>
      </w:r>
      <w:r w:rsidR="00F117DB">
        <w:rPr>
          <w:rFonts w:ascii="Montserrat" w:eastAsia="Times New Roman" w:hAnsi="Montserrat" w:cs="Arial"/>
          <w:bCs/>
          <w:lang w:eastAsia="es-MX"/>
        </w:rPr>
        <w:t xml:space="preserve">la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en la puerta para recibir</w:t>
      </w:r>
      <w:r w:rsidR="00F117DB">
        <w:rPr>
          <w:rFonts w:ascii="Montserrat" w:eastAsia="Times New Roman" w:hAnsi="Montserrat" w:cs="Arial"/>
          <w:bCs/>
          <w:lang w:eastAsia="es-MX"/>
        </w:rPr>
        <w:t>l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con grandes</w:t>
      </w:r>
      <w:r w:rsidR="002337E0">
        <w:rPr>
          <w:rFonts w:ascii="Montserrat" w:eastAsia="Times New Roman" w:hAnsi="Montserrat" w:cs="Arial"/>
          <w:bCs/>
          <w:lang w:eastAsia="es-MX"/>
        </w:rPr>
        <w:t xml:space="preserve"> saltos, pero </w:t>
      </w:r>
      <w:r w:rsidR="00F117DB">
        <w:rPr>
          <w:rFonts w:ascii="Montserrat" w:eastAsia="Times New Roman" w:hAnsi="Montserrat" w:cs="Arial"/>
          <w:bCs/>
          <w:lang w:eastAsia="es-MX"/>
        </w:rPr>
        <w:t>en esa ocasión</w:t>
      </w:r>
      <w:r w:rsidR="002337E0">
        <w:rPr>
          <w:rFonts w:ascii="Montserrat" w:eastAsia="Times New Roman" w:hAnsi="Montserrat" w:cs="Arial"/>
          <w:bCs/>
          <w:lang w:eastAsia="es-MX"/>
        </w:rPr>
        <w:t xml:space="preserve"> no lo hizo, d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e inmediato el miedo se apoderó de </w:t>
      </w:r>
      <w:r w:rsidR="00F117DB">
        <w:rPr>
          <w:rFonts w:ascii="Montserrat" w:eastAsia="Times New Roman" w:hAnsi="Montserrat" w:cs="Arial"/>
          <w:bCs/>
          <w:lang w:eastAsia="es-MX"/>
        </w:rPr>
        <w:t>ell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, </w:t>
      </w:r>
      <w:r w:rsidR="00F117DB">
        <w:rPr>
          <w:rFonts w:ascii="Montserrat" w:eastAsia="Times New Roman" w:hAnsi="Montserrat" w:cs="Arial"/>
          <w:bCs/>
          <w:lang w:eastAsia="es-MX"/>
        </w:rPr>
        <w:t xml:space="preserve">empezó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a gritar su nombre y a silbar, entonces apareció debajo de la mesa, estaba entretenido mordiendo un juguete, ni cuenta se había dado que </w:t>
      </w:r>
      <w:r w:rsidR="00F117DB">
        <w:rPr>
          <w:rFonts w:ascii="Montserrat" w:eastAsia="Times New Roman" w:hAnsi="Montserrat" w:cs="Arial"/>
          <w:bCs/>
          <w:lang w:eastAsia="es-MX"/>
        </w:rPr>
        <w:t>había llegado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.</w:t>
      </w:r>
    </w:p>
    <w:p w14:paraId="49DF236D" w14:textId="77777777" w:rsidR="00E66E13" w:rsidRDefault="00E66E13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06C59A" w14:textId="36588AAE" w:rsidR="00553C02" w:rsidRPr="00553C02" w:rsidRDefault="00F117DB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Y es</w:t>
      </w:r>
      <w:r w:rsidR="00E66E13">
        <w:rPr>
          <w:rFonts w:ascii="Montserrat" w:eastAsia="Times New Roman" w:hAnsi="Montserrat" w:cs="Arial"/>
          <w:bCs/>
          <w:lang w:eastAsia="es-MX"/>
        </w:rPr>
        <w:t xml:space="preserve"> que la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sorpresa puede </w:t>
      </w:r>
      <w:r>
        <w:rPr>
          <w:rFonts w:ascii="Montserrat" w:eastAsia="Times New Roman" w:hAnsi="Montserrat" w:cs="Arial"/>
          <w:bCs/>
          <w:lang w:eastAsia="es-MX"/>
        </w:rPr>
        <w:t>estar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acompañada de otras emociones, como la alegría o el miedo.</w:t>
      </w:r>
    </w:p>
    <w:p w14:paraId="08B3A4F7" w14:textId="77777777" w:rsidR="00E66E13" w:rsidRDefault="00E66E13" w:rsidP="00E66E1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BF571A" w14:textId="2CAE8B0D" w:rsidR="00553C02" w:rsidRPr="00553C02" w:rsidRDefault="00316B11" w:rsidP="00316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sta emoción es algo desagradable, pero </w:t>
      </w:r>
      <w:r w:rsidR="00F117DB">
        <w:rPr>
          <w:rFonts w:ascii="Montserrat" w:eastAsia="Times New Roman" w:hAnsi="Montserrat" w:cs="Arial"/>
          <w:bCs/>
          <w:lang w:eastAsia="es-MX"/>
        </w:rPr>
        <w:t>se experiment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porque </w:t>
      </w:r>
      <w:r w:rsidR="00F117DB">
        <w:rPr>
          <w:rFonts w:ascii="Montserrat" w:eastAsia="Times New Roman" w:hAnsi="Montserrat" w:cs="Arial"/>
          <w:bCs/>
          <w:lang w:eastAsia="es-MX"/>
        </w:rPr>
        <w:t xml:space="preserve">te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alerta de cualquier peligro que </w:t>
      </w:r>
      <w:r w:rsidR="00F117DB">
        <w:rPr>
          <w:rFonts w:ascii="Montserrat" w:eastAsia="Times New Roman" w:hAnsi="Montserrat" w:cs="Arial"/>
          <w:bCs/>
          <w:lang w:eastAsia="es-MX"/>
        </w:rPr>
        <w:t>puedas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tener</w:t>
      </w:r>
      <w:r w:rsidR="00F117DB">
        <w:rPr>
          <w:rFonts w:ascii="Montserrat" w:eastAsia="Times New Roman" w:hAnsi="Montserrat" w:cs="Arial"/>
          <w:bCs/>
          <w:lang w:eastAsia="es-MX"/>
        </w:rPr>
        <w:t xml:space="preserve">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ante una situación peligrosa y necesit</w:t>
      </w:r>
      <w:r w:rsidR="00F117DB">
        <w:rPr>
          <w:rFonts w:ascii="Montserrat" w:eastAsia="Times New Roman" w:hAnsi="Montserrat" w:cs="Arial"/>
          <w:bCs/>
          <w:lang w:eastAsia="es-MX"/>
        </w:rPr>
        <w:t>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s estar alerta para salir con bien de ella.</w:t>
      </w:r>
    </w:p>
    <w:p w14:paraId="45F3A1D3" w14:textId="77777777" w:rsidR="00F117DB" w:rsidRDefault="00F117DB" w:rsidP="00553C0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BB09A1" w14:textId="454653F9" w:rsidR="00553C02" w:rsidRPr="00316B11" w:rsidRDefault="00316B11" w:rsidP="00553C0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16B11">
        <w:rPr>
          <w:rFonts w:ascii="Montserrat" w:eastAsia="Times New Roman" w:hAnsi="Montserrat" w:cs="Arial"/>
          <w:bCs/>
          <w:lang w:eastAsia="es-MX"/>
        </w:rPr>
        <w:t xml:space="preserve">Lee la siguiente experiencia que tuvo Jaimito </w:t>
      </w:r>
      <w:r>
        <w:rPr>
          <w:rFonts w:ascii="Montserrat" w:eastAsia="Times New Roman" w:hAnsi="Montserrat" w:cs="Arial"/>
          <w:bCs/>
          <w:lang w:eastAsia="es-MX"/>
        </w:rPr>
        <w:t>el bombero</w:t>
      </w:r>
      <w:r w:rsidR="00F117DB">
        <w:rPr>
          <w:rFonts w:ascii="Montserrat" w:eastAsia="Times New Roman" w:hAnsi="Montserrat" w:cs="Arial"/>
          <w:bCs/>
          <w:lang w:eastAsia="es-MX"/>
        </w:rPr>
        <w:t>.</w:t>
      </w:r>
    </w:p>
    <w:p w14:paraId="1F1A027C" w14:textId="3610612F" w:rsidR="00553C02" w:rsidRPr="00553C02" w:rsidRDefault="00553C02" w:rsidP="00F117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DE0FB6" w14:textId="05CE7721" w:rsidR="00553C02" w:rsidRPr="00F117DB" w:rsidRDefault="00316B11" w:rsidP="00F117DB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F117DB">
        <w:rPr>
          <w:rFonts w:ascii="Montserrat" w:eastAsia="Times New Roman" w:hAnsi="Montserrat" w:cs="Arial"/>
          <w:bCs/>
          <w:i/>
          <w:iCs/>
          <w:lang w:eastAsia="es-MX"/>
        </w:rPr>
        <w:t>S</w:t>
      </w:r>
      <w:r w:rsidR="00553C02" w:rsidRPr="00F117DB">
        <w:rPr>
          <w:rFonts w:ascii="Montserrat" w:eastAsia="Times New Roman" w:hAnsi="Montserrat" w:cs="Arial"/>
          <w:bCs/>
          <w:i/>
          <w:iCs/>
          <w:lang w:eastAsia="es-MX"/>
        </w:rPr>
        <w:t>oy Jaimito y soy bombero, me dicen Jaimito el bombero.</w:t>
      </w:r>
    </w:p>
    <w:p w14:paraId="5CBCDC31" w14:textId="77777777" w:rsidR="00316B11" w:rsidRPr="00F117DB" w:rsidRDefault="00316B11" w:rsidP="00F117DB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3C651BE8" w14:textId="0F51BA5F" w:rsidR="00553C02" w:rsidRPr="00F117DB" w:rsidRDefault="00316B11" w:rsidP="00F117DB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F117DB">
        <w:rPr>
          <w:rFonts w:ascii="Montserrat" w:eastAsia="Times New Roman" w:hAnsi="Montserrat" w:cs="Arial"/>
          <w:bCs/>
          <w:i/>
          <w:iCs/>
          <w:lang w:eastAsia="es-MX"/>
        </w:rPr>
        <w:t>L</w:t>
      </w:r>
      <w:r w:rsidR="00553C02" w:rsidRPr="00F117DB">
        <w:rPr>
          <w:rFonts w:ascii="Montserrat" w:eastAsia="Times New Roman" w:hAnsi="Montserrat" w:cs="Arial"/>
          <w:bCs/>
          <w:i/>
          <w:iCs/>
          <w:lang w:eastAsia="es-MX"/>
        </w:rPr>
        <w:t xml:space="preserve">es quiero contar la primera vez que tuve que apagar un incendio. Recuerdo que fue en un edificio, la situación era realmente desagradable porque había un perrito atrapado en las escaleras. </w:t>
      </w:r>
    </w:p>
    <w:p w14:paraId="3AD9DB10" w14:textId="77777777" w:rsidR="00316B11" w:rsidRPr="00F117DB" w:rsidRDefault="00316B11" w:rsidP="00F117DB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3F20B298" w14:textId="162C4182" w:rsidR="00553C02" w:rsidRPr="00F117DB" w:rsidRDefault="00553C02" w:rsidP="00F117DB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F117DB">
        <w:rPr>
          <w:rFonts w:ascii="Montserrat" w:eastAsia="Times New Roman" w:hAnsi="Montserrat" w:cs="Arial"/>
          <w:bCs/>
          <w:i/>
          <w:iCs/>
          <w:lang w:eastAsia="es-MX"/>
        </w:rPr>
        <w:t>Cuando tomé la manguera sentí como si bailara en mis manos, eso me indicaba que estaba temblando de miedo, no quería quemarme y también temía por la vida del perrito.</w:t>
      </w:r>
    </w:p>
    <w:p w14:paraId="1D0B0FAF" w14:textId="77777777" w:rsidR="00316B11" w:rsidRPr="00F117DB" w:rsidRDefault="00316B11" w:rsidP="00F117DB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41B49EDD" w14:textId="23E82CCA" w:rsidR="00553C02" w:rsidRPr="00F117DB" w:rsidRDefault="00553C02" w:rsidP="00F117DB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F117DB">
        <w:rPr>
          <w:rFonts w:ascii="Montserrat" w:eastAsia="Times New Roman" w:hAnsi="Montserrat" w:cs="Arial"/>
          <w:bCs/>
          <w:i/>
          <w:iCs/>
          <w:lang w:eastAsia="es-MX"/>
        </w:rPr>
        <w:t>Creo que es indispensable el miedo en mi trabajo, pues me permite estar en estado de alerta ante cualquier peligro y me hace reaccionar de la mejor manera para mantenerme a salvo, poder ayudar a los demás y apagar el fuego.</w:t>
      </w:r>
    </w:p>
    <w:p w14:paraId="54E184EC" w14:textId="77777777" w:rsidR="00316B11" w:rsidRPr="00F117DB" w:rsidRDefault="00316B11" w:rsidP="00F117DB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5B53FB1A" w14:textId="2AB86B9C" w:rsidR="00553C02" w:rsidRPr="00F117DB" w:rsidRDefault="002337E0" w:rsidP="00F117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117DB">
        <w:rPr>
          <w:rFonts w:ascii="Montserrat" w:eastAsia="Times New Roman" w:hAnsi="Montserrat" w:cs="Arial"/>
          <w:bCs/>
          <w:lang w:eastAsia="es-MX"/>
        </w:rPr>
        <w:t xml:space="preserve">Es importante </w:t>
      </w:r>
      <w:r w:rsidR="00553C02" w:rsidRPr="00F117DB">
        <w:rPr>
          <w:rFonts w:ascii="Montserrat" w:eastAsia="Times New Roman" w:hAnsi="Montserrat" w:cs="Arial"/>
          <w:bCs/>
          <w:lang w:eastAsia="es-MX"/>
        </w:rPr>
        <w:t xml:space="preserve">que </w:t>
      </w:r>
      <w:r w:rsidR="00F117DB">
        <w:rPr>
          <w:rFonts w:ascii="Montserrat" w:eastAsia="Times New Roman" w:hAnsi="Montserrat" w:cs="Arial"/>
          <w:bCs/>
          <w:lang w:eastAsia="es-MX"/>
        </w:rPr>
        <w:t>se hablen</w:t>
      </w:r>
      <w:r w:rsidR="00553C02" w:rsidRPr="00F117DB">
        <w:rPr>
          <w:rFonts w:ascii="Montserrat" w:eastAsia="Times New Roman" w:hAnsi="Montserrat" w:cs="Arial"/>
          <w:bCs/>
          <w:lang w:eastAsia="es-MX"/>
        </w:rPr>
        <w:t xml:space="preserve"> de todas las emocion</w:t>
      </w:r>
      <w:r w:rsidRPr="00F117DB">
        <w:rPr>
          <w:rFonts w:ascii="Montserrat" w:eastAsia="Times New Roman" w:hAnsi="Montserrat" w:cs="Arial"/>
          <w:bCs/>
          <w:lang w:eastAsia="es-MX"/>
        </w:rPr>
        <w:t xml:space="preserve">es que </w:t>
      </w:r>
      <w:r w:rsidR="00F117DB">
        <w:rPr>
          <w:rFonts w:ascii="Montserrat" w:eastAsia="Times New Roman" w:hAnsi="Montserrat" w:cs="Arial"/>
          <w:bCs/>
          <w:lang w:eastAsia="es-MX"/>
        </w:rPr>
        <w:t>tienes</w:t>
      </w:r>
      <w:r w:rsidRPr="00F117DB">
        <w:rPr>
          <w:rFonts w:ascii="Montserrat" w:eastAsia="Times New Roman" w:hAnsi="Montserrat" w:cs="Arial"/>
          <w:bCs/>
          <w:lang w:eastAsia="es-MX"/>
        </w:rPr>
        <w:t xml:space="preserve"> y </w:t>
      </w:r>
      <w:r w:rsidR="00F117DB">
        <w:rPr>
          <w:rFonts w:ascii="Montserrat" w:eastAsia="Times New Roman" w:hAnsi="Montserrat" w:cs="Arial"/>
          <w:bCs/>
          <w:lang w:eastAsia="es-MX"/>
        </w:rPr>
        <w:t xml:space="preserve">que </w:t>
      </w:r>
      <w:r w:rsidRPr="00F117DB">
        <w:rPr>
          <w:rFonts w:ascii="Montserrat" w:eastAsia="Times New Roman" w:hAnsi="Montserrat" w:cs="Arial"/>
          <w:bCs/>
          <w:lang w:eastAsia="es-MX"/>
        </w:rPr>
        <w:t>experimentas, p</w:t>
      </w:r>
      <w:r w:rsidR="00553C02" w:rsidRPr="00F117DB">
        <w:rPr>
          <w:rFonts w:ascii="Montserrat" w:eastAsia="Times New Roman" w:hAnsi="Montserrat" w:cs="Arial"/>
          <w:bCs/>
          <w:lang w:eastAsia="es-MX"/>
        </w:rPr>
        <w:t xml:space="preserve">or </w:t>
      </w:r>
      <w:r w:rsidR="00F117DB">
        <w:rPr>
          <w:rFonts w:ascii="Montserrat" w:eastAsia="Times New Roman" w:hAnsi="Montserrat" w:cs="Arial"/>
          <w:bCs/>
          <w:lang w:eastAsia="es-MX"/>
        </w:rPr>
        <w:t>ejemplo</w:t>
      </w:r>
      <w:r w:rsidR="005D59A3">
        <w:rPr>
          <w:rFonts w:ascii="Montserrat" w:eastAsia="Times New Roman" w:hAnsi="Montserrat" w:cs="Arial"/>
          <w:bCs/>
          <w:lang w:eastAsia="es-MX"/>
        </w:rPr>
        <w:t>,</w:t>
      </w:r>
      <w:r w:rsidR="00F117DB">
        <w:rPr>
          <w:rFonts w:ascii="Montserrat" w:eastAsia="Times New Roman" w:hAnsi="Montserrat" w:cs="Arial"/>
          <w:bCs/>
          <w:lang w:eastAsia="es-MX"/>
        </w:rPr>
        <w:t xml:space="preserve"> otra emoción que puedes sentir es</w:t>
      </w:r>
      <w:r w:rsidR="00967D2A">
        <w:rPr>
          <w:rFonts w:ascii="Montserrat" w:eastAsia="Times New Roman" w:hAnsi="Montserrat" w:cs="Arial"/>
          <w:bCs/>
          <w:lang w:eastAsia="es-MX"/>
        </w:rPr>
        <w:t xml:space="preserve"> el a</w:t>
      </w:r>
      <w:r w:rsidRPr="00F117DB">
        <w:rPr>
          <w:rFonts w:ascii="Montserrat" w:eastAsia="Times New Roman" w:hAnsi="Montserrat" w:cs="Arial"/>
          <w:bCs/>
          <w:lang w:eastAsia="es-MX"/>
        </w:rPr>
        <w:t>sco.</w:t>
      </w:r>
    </w:p>
    <w:p w14:paraId="1B268595" w14:textId="77777777" w:rsidR="00316B11" w:rsidRPr="00F117DB" w:rsidRDefault="00316B11" w:rsidP="00F117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DFABCB" w14:textId="31F6AC66" w:rsidR="00553C02" w:rsidRPr="00553C02" w:rsidRDefault="00F117DB" w:rsidP="00553C0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cucha y observa el siguiente video en el cual menciona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esta emoción tan repugnante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58CE3FDE" w14:textId="77777777" w:rsidR="00553C02" w:rsidRPr="00553C02" w:rsidRDefault="00553C02" w:rsidP="00553C0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DE45DE" w14:textId="56E79842" w:rsidR="002337E0" w:rsidRPr="002337E0" w:rsidRDefault="00553C02" w:rsidP="002337E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337E0">
        <w:rPr>
          <w:rFonts w:ascii="Montserrat" w:eastAsia="Times New Roman" w:hAnsi="Montserrat" w:cs="Arial"/>
          <w:b/>
          <w:bCs/>
          <w:lang w:eastAsia="es-MX"/>
        </w:rPr>
        <w:t>El Rock del Asco.</w:t>
      </w:r>
    </w:p>
    <w:p w14:paraId="59C2F084" w14:textId="205C1C89" w:rsidR="00FE40EE" w:rsidRPr="00FE40EE" w:rsidRDefault="00967D2A" w:rsidP="00FE40EE">
      <w:pPr>
        <w:spacing w:after="0" w:line="240" w:lineRule="auto"/>
        <w:ind w:left="360"/>
        <w:jc w:val="both"/>
        <w:rPr>
          <w:rStyle w:val="Hipervnculo"/>
          <w:rFonts w:ascii="Montserrat" w:eastAsia="Times New Roman" w:hAnsi="Montserrat" w:cs="Arial"/>
          <w:bCs/>
          <w:lang w:eastAsia="es-MX"/>
        </w:rPr>
      </w:pPr>
      <w:hyperlink r:id="rId7" w:history="1">
        <w:r w:rsidR="00FE40EE" w:rsidRPr="0041400B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bDfqmGJ0asI</w:t>
        </w:r>
      </w:hyperlink>
    </w:p>
    <w:p w14:paraId="6BE0B354" w14:textId="77777777" w:rsidR="00FE40EE" w:rsidRDefault="00FE40EE" w:rsidP="00316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336C38" w14:textId="45B9E269" w:rsidR="00553C02" w:rsidRDefault="00553C02" w:rsidP="00316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53C02">
        <w:rPr>
          <w:rFonts w:ascii="Montserrat" w:eastAsia="Times New Roman" w:hAnsi="Montserrat" w:cs="Arial"/>
          <w:bCs/>
          <w:lang w:eastAsia="es-MX"/>
        </w:rPr>
        <w:t>El asco aparece cuando hay algo desagradable muy cerca o incluso cuando hay una sustancia peligrosa que pudiera dañar</w:t>
      </w:r>
      <w:r w:rsidR="00FE40EE">
        <w:rPr>
          <w:rFonts w:ascii="Montserrat" w:eastAsia="Times New Roman" w:hAnsi="Montserrat" w:cs="Arial"/>
          <w:bCs/>
          <w:lang w:eastAsia="es-MX"/>
        </w:rPr>
        <w:t>te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. </w:t>
      </w:r>
      <w:r w:rsidR="00FE40EE">
        <w:rPr>
          <w:rFonts w:ascii="Montserrat" w:eastAsia="Times New Roman" w:hAnsi="Montserrat" w:cs="Arial"/>
          <w:bCs/>
          <w:lang w:eastAsia="es-MX"/>
        </w:rPr>
        <w:t xml:space="preserve">Tus </w:t>
      </w:r>
      <w:r w:rsidRPr="00553C02">
        <w:rPr>
          <w:rFonts w:ascii="Montserrat" w:eastAsia="Times New Roman" w:hAnsi="Montserrat" w:cs="Arial"/>
          <w:bCs/>
          <w:lang w:eastAsia="es-MX"/>
        </w:rPr>
        <w:t>sentidos se ponen en alerta para evitar acercars</w:t>
      </w:r>
      <w:r w:rsidR="00FE40EE">
        <w:rPr>
          <w:rFonts w:ascii="Montserrat" w:eastAsia="Times New Roman" w:hAnsi="Montserrat" w:cs="Arial"/>
          <w:bCs/>
          <w:lang w:eastAsia="es-MX"/>
        </w:rPr>
        <w:t>e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 a ese tipo de cosas.</w:t>
      </w:r>
    </w:p>
    <w:p w14:paraId="7A365263" w14:textId="77777777" w:rsidR="00316B11" w:rsidRPr="00553C02" w:rsidRDefault="00316B11" w:rsidP="00316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CB95C1" w14:textId="4BA0014B" w:rsidR="00316B11" w:rsidRDefault="00316B11" w:rsidP="00316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uando experimentas esta emoción </w:t>
      </w:r>
      <w:r w:rsidR="00FE40EE">
        <w:rPr>
          <w:rFonts w:ascii="Montserrat" w:eastAsia="Times New Roman" w:hAnsi="Montserrat" w:cs="Arial"/>
          <w:bCs/>
          <w:lang w:eastAsia="es-MX"/>
        </w:rPr>
        <w:t>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dan ganas de volver el estómago, </w:t>
      </w:r>
      <w:r w:rsidR="00FE40EE">
        <w:rPr>
          <w:rFonts w:ascii="Montserrat" w:eastAsia="Times New Roman" w:hAnsi="Montserrat" w:cs="Arial"/>
          <w:bCs/>
          <w:lang w:eastAsia="es-MX"/>
        </w:rPr>
        <w:t>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hace alejar</w:t>
      </w:r>
      <w:r w:rsidR="00FE40EE">
        <w:rPr>
          <w:rFonts w:ascii="Montserrat" w:eastAsia="Times New Roman" w:hAnsi="Montserrat" w:cs="Arial"/>
          <w:bCs/>
          <w:lang w:eastAsia="es-MX"/>
        </w:rPr>
        <w:t>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para proteger</w:t>
      </w:r>
      <w:r w:rsidR="00FE40EE">
        <w:rPr>
          <w:rFonts w:ascii="Montserrat" w:eastAsia="Times New Roman" w:hAnsi="Montserrat" w:cs="Arial"/>
          <w:bCs/>
          <w:lang w:eastAsia="es-MX"/>
        </w:rPr>
        <w:t>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de cualquier cosa que pudiera</w:t>
      </w:r>
      <w:r w:rsidR="002337E0">
        <w:rPr>
          <w:rFonts w:ascii="Montserrat" w:eastAsia="Times New Roman" w:hAnsi="Montserrat" w:cs="Arial"/>
          <w:bCs/>
          <w:lang w:eastAsia="es-MX"/>
        </w:rPr>
        <w:t xml:space="preserve"> dañar</w:t>
      </w:r>
      <w:r w:rsidR="00FE40EE">
        <w:rPr>
          <w:rFonts w:ascii="Montserrat" w:eastAsia="Times New Roman" w:hAnsi="Montserrat" w:cs="Arial"/>
          <w:bCs/>
          <w:lang w:eastAsia="es-MX"/>
        </w:rPr>
        <w:t>te</w:t>
      </w:r>
      <w:r w:rsidR="002337E0">
        <w:rPr>
          <w:rFonts w:ascii="Montserrat" w:eastAsia="Times New Roman" w:hAnsi="Montserrat" w:cs="Arial"/>
          <w:bCs/>
          <w:lang w:eastAsia="es-MX"/>
        </w:rPr>
        <w:t xml:space="preserve">. ¡El asco </w:t>
      </w:r>
      <w:r w:rsidR="00FE40EE">
        <w:rPr>
          <w:rFonts w:ascii="Montserrat" w:eastAsia="Times New Roman" w:hAnsi="Montserrat" w:cs="Arial"/>
          <w:bCs/>
          <w:lang w:eastAsia="es-MX"/>
        </w:rPr>
        <w:t>te</w:t>
      </w:r>
      <w:r w:rsidR="002337E0">
        <w:rPr>
          <w:rFonts w:ascii="Montserrat" w:eastAsia="Times New Roman" w:hAnsi="Montserrat" w:cs="Arial"/>
          <w:bCs/>
          <w:lang w:eastAsia="es-MX"/>
        </w:rPr>
        <w:t xml:space="preserve"> protege!</w:t>
      </w:r>
    </w:p>
    <w:p w14:paraId="3687FBBF" w14:textId="77777777" w:rsidR="00316B11" w:rsidRPr="00553C02" w:rsidRDefault="00316B11" w:rsidP="00316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2AE4C6" w14:textId="556EDE15" w:rsidR="00553C02" w:rsidRPr="00553C02" w:rsidRDefault="00FE40EE" w:rsidP="00316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gramStart"/>
      <w:r>
        <w:rPr>
          <w:rFonts w:ascii="Montserrat" w:eastAsia="Times New Roman" w:hAnsi="Montserrat" w:cs="Arial"/>
          <w:bCs/>
          <w:lang w:eastAsia="es-MX"/>
        </w:rPr>
        <w:t>Y</w:t>
      </w:r>
      <w:proofErr w:type="gramEnd"/>
      <w:r>
        <w:rPr>
          <w:rFonts w:ascii="Montserrat" w:eastAsia="Times New Roman" w:hAnsi="Montserrat" w:cs="Arial"/>
          <w:bCs/>
          <w:lang w:eastAsia="es-MX"/>
        </w:rPr>
        <w:t xml:space="preserve"> por último, la siguiente emoción es el enojo, l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cual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ayuda a defender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de las agresiones o cuando </w:t>
      </w:r>
      <w:r>
        <w:rPr>
          <w:rFonts w:ascii="Montserrat" w:eastAsia="Times New Roman" w:hAnsi="Montserrat" w:cs="Arial"/>
          <w:bCs/>
          <w:lang w:eastAsia="es-MX"/>
        </w:rPr>
        <w:t>sientes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que </w:t>
      </w:r>
      <w:r>
        <w:rPr>
          <w:rFonts w:ascii="Montserrat" w:eastAsia="Times New Roman" w:hAnsi="Montserrat" w:cs="Arial"/>
          <w:bCs/>
          <w:lang w:eastAsia="es-MX"/>
        </w:rPr>
        <w:t>eres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tratado de manera injusta.</w:t>
      </w:r>
    </w:p>
    <w:p w14:paraId="323C59EE" w14:textId="77777777" w:rsidR="00316B11" w:rsidRDefault="00316B11" w:rsidP="00316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8C8A0A" w14:textId="2B399497" w:rsidR="00553C02" w:rsidRPr="00553C02" w:rsidRDefault="00316B11" w:rsidP="00316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l enojo es una respuesta natural y como todas</w:t>
      </w:r>
      <w:r w:rsidR="002337E0">
        <w:rPr>
          <w:rFonts w:ascii="Montserrat" w:eastAsia="Times New Roman" w:hAnsi="Montserrat" w:cs="Arial"/>
          <w:bCs/>
          <w:lang w:eastAsia="es-MX"/>
        </w:rPr>
        <w:t xml:space="preserve"> las emociones son necesarias, l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o importante es aprender a regularlas.</w:t>
      </w:r>
    </w:p>
    <w:p w14:paraId="21B8FB18" w14:textId="77777777" w:rsidR="00316B11" w:rsidRDefault="00316B11" w:rsidP="00316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9881B2" w14:textId="27A07CFD" w:rsidR="00553C02" w:rsidRDefault="000B657C" w:rsidP="00316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leva </w:t>
      </w:r>
      <w:r w:rsidR="00FE40EE">
        <w:rPr>
          <w:rFonts w:ascii="Montserrat" w:eastAsia="Times New Roman" w:hAnsi="Montserrat" w:cs="Arial"/>
          <w:bCs/>
          <w:lang w:eastAsia="es-MX"/>
        </w:rPr>
        <w:t>tu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nivel de activación y aumenta </w:t>
      </w:r>
      <w:r w:rsidR="00FE40EE">
        <w:rPr>
          <w:rFonts w:ascii="Montserrat" w:eastAsia="Times New Roman" w:hAnsi="Montserrat" w:cs="Arial"/>
          <w:bCs/>
          <w:lang w:eastAsia="es-MX"/>
        </w:rPr>
        <w:t>tu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vigor, aunque puede hacer que </w:t>
      </w:r>
      <w:r w:rsidR="00FE40EE">
        <w:rPr>
          <w:rFonts w:ascii="Montserrat" w:eastAsia="Times New Roman" w:hAnsi="Montserrat" w:cs="Arial"/>
          <w:bCs/>
          <w:lang w:eastAsia="es-MX"/>
        </w:rPr>
        <w:t>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evite pe</w:t>
      </w:r>
      <w:r w:rsidR="002337E0">
        <w:rPr>
          <w:rFonts w:ascii="Montserrat" w:eastAsia="Times New Roman" w:hAnsi="Montserrat" w:cs="Arial"/>
          <w:bCs/>
          <w:lang w:eastAsia="es-MX"/>
        </w:rPr>
        <w:t>nsar claramente las cosas, p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or eso algunas personas dicen que “el que se enoja, pierde”, porque </w:t>
      </w:r>
      <w:r w:rsidR="00FE40EE">
        <w:rPr>
          <w:rFonts w:ascii="Montserrat" w:eastAsia="Times New Roman" w:hAnsi="Montserrat" w:cs="Arial"/>
          <w:bCs/>
          <w:lang w:eastAsia="es-MX"/>
        </w:rPr>
        <w:t>se pueden volver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agresivos u hostiles, incluso </w:t>
      </w:r>
      <w:r w:rsidR="00FE40EE">
        <w:rPr>
          <w:rFonts w:ascii="Montserrat" w:eastAsia="Times New Roman" w:hAnsi="Montserrat" w:cs="Arial"/>
          <w:bCs/>
          <w:lang w:eastAsia="es-MX"/>
        </w:rPr>
        <w:t>puedes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llegar a lastimar</w:t>
      </w:r>
      <w:r w:rsidR="00FE40EE">
        <w:rPr>
          <w:rFonts w:ascii="Montserrat" w:eastAsia="Times New Roman" w:hAnsi="Montserrat" w:cs="Arial"/>
          <w:bCs/>
          <w:lang w:eastAsia="es-MX"/>
        </w:rPr>
        <w:t>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o lastimar a alguien más. </w:t>
      </w:r>
      <w:r w:rsidR="00FE40EE">
        <w:rPr>
          <w:rFonts w:ascii="Montserrat" w:eastAsia="Times New Roman" w:hAnsi="Montserrat" w:cs="Arial"/>
          <w:bCs/>
          <w:lang w:eastAsia="es-MX"/>
        </w:rPr>
        <w:t xml:space="preserve">Observa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el siguiente video.</w:t>
      </w:r>
    </w:p>
    <w:p w14:paraId="696F453C" w14:textId="77777777" w:rsidR="00316B11" w:rsidRPr="00553C02" w:rsidRDefault="00316B11" w:rsidP="00316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3DE747" w14:textId="244C618F" w:rsidR="002337E0" w:rsidRPr="002337E0" w:rsidRDefault="00553C02" w:rsidP="002337E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337E0">
        <w:rPr>
          <w:rFonts w:ascii="Montserrat" w:eastAsia="Times New Roman" w:hAnsi="Montserrat" w:cs="Arial"/>
          <w:b/>
          <w:bCs/>
          <w:lang w:eastAsia="es-MX"/>
        </w:rPr>
        <w:t>Un día en Once N</w:t>
      </w:r>
      <w:r w:rsidR="002337E0" w:rsidRPr="002337E0">
        <w:rPr>
          <w:rFonts w:ascii="Montserrat" w:eastAsia="Times New Roman" w:hAnsi="Montserrat" w:cs="Arial"/>
          <w:b/>
          <w:bCs/>
          <w:lang w:eastAsia="es-MX"/>
        </w:rPr>
        <w:t xml:space="preserve">iños. </w:t>
      </w:r>
      <w:r w:rsidRPr="002337E0">
        <w:rPr>
          <w:rFonts w:ascii="Montserrat" w:eastAsia="Times New Roman" w:hAnsi="Montserrat" w:cs="Arial"/>
          <w:b/>
          <w:bCs/>
          <w:lang w:eastAsia="es-MX"/>
        </w:rPr>
        <w:t>Furiosa Garza García</w:t>
      </w:r>
      <w:r w:rsidR="002337E0" w:rsidRPr="002337E0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FB437E5" w14:textId="3AAC660B" w:rsidR="00553C02" w:rsidRPr="00506D9E" w:rsidRDefault="00967D2A" w:rsidP="00506D9E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8" w:history="1">
        <w:r w:rsidR="00506D9E" w:rsidRPr="0041400B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WSORm7TIS6s</w:t>
        </w:r>
      </w:hyperlink>
      <w:r w:rsidR="00553C02" w:rsidRPr="00506D9E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61744CD" w14:textId="77777777" w:rsidR="00553C02" w:rsidRPr="00553C02" w:rsidRDefault="00553C02" w:rsidP="00553C0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286D6165" w:rsidR="003B0E89" w:rsidRDefault="00553C02" w:rsidP="00316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53C02">
        <w:rPr>
          <w:rFonts w:ascii="Montserrat" w:eastAsia="Times New Roman" w:hAnsi="Montserrat" w:cs="Arial"/>
          <w:bCs/>
          <w:lang w:eastAsia="es-MX"/>
        </w:rPr>
        <w:t xml:space="preserve">Qué bueno que Lucy se dio cuenta que su enojo la hacía perder su bienestar y que ponía en riesgo su amistad con Staff y Alan. </w:t>
      </w:r>
    </w:p>
    <w:p w14:paraId="07F62C46" w14:textId="71E013E7" w:rsidR="00553C02" w:rsidRPr="00553C02" w:rsidRDefault="00553C02" w:rsidP="00553C0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0D3779" w14:textId="503A5931" w:rsidR="00553C02" w:rsidRDefault="00506D9E" w:rsidP="00316B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descubriste y conociste </w:t>
      </w:r>
      <w:r w:rsidR="00553C02" w:rsidRPr="00553C02">
        <w:rPr>
          <w:rFonts w:ascii="Montserrat" w:eastAsia="Times New Roman" w:hAnsi="Montserrat" w:cs="Arial"/>
          <w:lang w:eastAsia="es-MX"/>
        </w:rPr>
        <w:t xml:space="preserve">las seis emociones básicas: alegría, tristeza, sorpresa, miedo, asco y </w:t>
      </w:r>
      <w:r w:rsidR="000B657C" w:rsidRPr="00553C02">
        <w:rPr>
          <w:rFonts w:ascii="Montserrat" w:eastAsia="Times New Roman" w:hAnsi="Montserrat" w:cs="Arial"/>
          <w:lang w:eastAsia="es-MX"/>
        </w:rPr>
        <w:t>enojo, y</w:t>
      </w:r>
      <w:r w:rsidR="00553C02" w:rsidRPr="00553C02">
        <w:rPr>
          <w:rFonts w:ascii="Montserrat" w:eastAsia="Times New Roman" w:hAnsi="Montserrat" w:cs="Arial"/>
          <w:lang w:eastAsia="es-MX"/>
        </w:rPr>
        <w:t xml:space="preserve"> cómo cada una de ellas influyen en </w:t>
      </w:r>
      <w:r>
        <w:rPr>
          <w:rFonts w:ascii="Montserrat" w:eastAsia="Times New Roman" w:hAnsi="Montserrat" w:cs="Arial"/>
          <w:lang w:eastAsia="es-MX"/>
        </w:rPr>
        <w:t>la</w:t>
      </w:r>
      <w:r w:rsidR="00553C02" w:rsidRPr="00553C02">
        <w:rPr>
          <w:rFonts w:ascii="Montserrat" w:eastAsia="Times New Roman" w:hAnsi="Montserrat" w:cs="Arial"/>
          <w:lang w:eastAsia="es-MX"/>
        </w:rPr>
        <w:t xml:space="preserve"> vida.</w:t>
      </w:r>
    </w:p>
    <w:p w14:paraId="07380EBD" w14:textId="7722E378" w:rsidR="002337E0" w:rsidRDefault="002337E0" w:rsidP="00316B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7D6FCD" w14:textId="77777777" w:rsidR="002337E0" w:rsidRDefault="002337E0" w:rsidP="00316B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EE1184" w14:textId="77777777" w:rsidR="002337E0" w:rsidRPr="001423E7" w:rsidRDefault="002337E0" w:rsidP="002337E0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7A11405C" w14:textId="77777777" w:rsidR="00316B11" w:rsidRDefault="00316B11" w:rsidP="00316B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9AEED" w14:textId="1C7E3173" w:rsidR="00120B40" w:rsidRDefault="00506D9E" w:rsidP="00316B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aliza</w:t>
      </w:r>
      <w:r w:rsidR="00553C02" w:rsidRPr="00553C02">
        <w:rPr>
          <w:rFonts w:ascii="Montserrat" w:eastAsia="Times New Roman" w:hAnsi="Montserrat" w:cs="Arial"/>
          <w:lang w:eastAsia="es-MX"/>
        </w:rPr>
        <w:t xml:space="preserve"> másc</w:t>
      </w:r>
      <w:r w:rsidR="00316B11">
        <w:rPr>
          <w:rFonts w:ascii="Montserrat" w:eastAsia="Times New Roman" w:hAnsi="Montserrat" w:cs="Arial"/>
          <w:lang w:eastAsia="es-MX"/>
        </w:rPr>
        <w:t xml:space="preserve">aras de las emociones y </w:t>
      </w:r>
      <w:r>
        <w:rPr>
          <w:rFonts w:ascii="Montserrat" w:eastAsia="Times New Roman" w:hAnsi="Montserrat" w:cs="Arial"/>
          <w:lang w:eastAsia="es-MX"/>
        </w:rPr>
        <w:t>úsalas p</w:t>
      </w:r>
      <w:r w:rsidR="00553C02" w:rsidRPr="00553C02">
        <w:rPr>
          <w:rFonts w:ascii="Montserrat" w:eastAsia="Times New Roman" w:hAnsi="Montserrat" w:cs="Arial"/>
          <w:lang w:eastAsia="es-MX"/>
        </w:rPr>
        <w:t>ara describir cómo experimentan cada emoción.</w:t>
      </w:r>
    </w:p>
    <w:p w14:paraId="4FDB51E7" w14:textId="77777777" w:rsidR="00316B11" w:rsidRDefault="00316B11" w:rsidP="00316B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736D308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00FFB"/>
    <w:multiLevelType w:val="multilevel"/>
    <w:tmpl w:val="21AACD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EC3D3A"/>
    <w:multiLevelType w:val="hybridMultilevel"/>
    <w:tmpl w:val="B3CABD84"/>
    <w:lvl w:ilvl="0" w:tplc="8668D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F2069"/>
    <w:multiLevelType w:val="multilevel"/>
    <w:tmpl w:val="21AACD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11"/>
  </w:num>
  <w:num w:numId="18">
    <w:abstractNumId w:val="9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B657C"/>
    <w:rsid w:val="001113CE"/>
    <w:rsid w:val="00120B40"/>
    <w:rsid w:val="00123999"/>
    <w:rsid w:val="001423E7"/>
    <w:rsid w:val="00193A59"/>
    <w:rsid w:val="001C7905"/>
    <w:rsid w:val="002337E0"/>
    <w:rsid w:val="002B5D2E"/>
    <w:rsid w:val="002E6BCD"/>
    <w:rsid w:val="00301A60"/>
    <w:rsid w:val="00305B73"/>
    <w:rsid w:val="00316B11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06D9E"/>
    <w:rsid w:val="00553C02"/>
    <w:rsid w:val="005557AC"/>
    <w:rsid w:val="00587405"/>
    <w:rsid w:val="005B660B"/>
    <w:rsid w:val="005D59A3"/>
    <w:rsid w:val="005E1E3E"/>
    <w:rsid w:val="00600B80"/>
    <w:rsid w:val="00670F86"/>
    <w:rsid w:val="006C65D7"/>
    <w:rsid w:val="00734A01"/>
    <w:rsid w:val="00735118"/>
    <w:rsid w:val="00770328"/>
    <w:rsid w:val="007A25CE"/>
    <w:rsid w:val="007E5BB6"/>
    <w:rsid w:val="0085001E"/>
    <w:rsid w:val="008613D7"/>
    <w:rsid w:val="008B3088"/>
    <w:rsid w:val="008B5B66"/>
    <w:rsid w:val="00956AD1"/>
    <w:rsid w:val="009654EE"/>
    <w:rsid w:val="00967D2A"/>
    <w:rsid w:val="009B4F10"/>
    <w:rsid w:val="009F403E"/>
    <w:rsid w:val="00A41EE7"/>
    <w:rsid w:val="00A441FF"/>
    <w:rsid w:val="00A52C4C"/>
    <w:rsid w:val="00A714A5"/>
    <w:rsid w:val="00A84699"/>
    <w:rsid w:val="00A94357"/>
    <w:rsid w:val="00AA15A7"/>
    <w:rsid w:val="00AC3C91"/>
    <w:rsid w:val="00AE5382"/>
    <w:rsid w:val="00AF7041"/>
    <w:rsid w:val="00B050D0"/>
    <w:rsid w:val="00B65E8C"/>
    <w:rsid w:val="00CA4EFF"/>
    <w:rsid w:val="00D01700"/>
    <w:rsid w:val="00D24BA5"/>
    <w:rsid w:val="00D57B42"/>
    <w:rsid w:val="00D83003"/>
    <w:rsid w:val="00E30C77"/>
    <w:rsid w:val="00E330BF"/>
    <w:rsid w:val="00E357DB"/>
    <w:rsid w:val="00E50277"/>
    <w:rsid w:val="00E60C4B"/>
    <w:rsid w:val="00E66E13"/>
    <w:rsid w:val="00E80C8E"/>
    <w:rsid w:val="00EA224A"/>
    <w:rsid w:val="00ED015E"/>
    <w:rsid w:val="00EE105F"/>
    <w:rsid w:val="00F117DB"/>
    <w:rsid w:val="00F85AF3"/>
    <w:rsid w:val="00FE40EE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4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SORm7TIS6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bDfqmGJ0a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vDyClKta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05E8-2000-4A0E-BD73-3178FC54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7:02:00Z</dcterms:created>
  <dcterms:modified xsi:type="dcterms:W3CDTF">2021-08-11T01:29:00Z</dcterms:modified>
</cp:coreProperties>
</file>